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B9D" w:rsidRPr="00D95B9D" w:rsidRDefault="00D95B9D" w:rsidP="00D95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val="kk-KZ"/>
        </w:rPr>
      </w:pPr>
    </w:p>
    <w:p w:rsidR="00D95B9D" w:rsidRPr="00D95B9D" w:rsidRDefault="00D95B9D" w:rsidP="00D95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95B9D">
        <w:rPr>
          <w:rFonts w:ascii="Times New Roman" w:hAnsi="Times New Roman" w:cs="Times New Roman"/>
          <w:b/>
          <w:bCs/>
          <w:sz w:val="24"/>
          <w:szCs w:val="24"/>
          <w:lang w:val="kk-KZ"/>
        </w:rPr>
        <w:t>СИЛЛАБУС</w:t>
      </w:r>
    </w:p>
    <w:p w:rsidR="00D95B9D" w:rsidRPr="00D95B9D" w:rsidRDefault="00A9273C" w:rsidP="00D95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-2022</w:t>
      </w:r>
      <w:r w:rsidR="00D95B9D" w:rsidRPr="00D95B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ың күзгі семестрі</w:t>
      </w:r>
    </w:p>
    <w:p w:rsidR="00D95B9D" w:rsidRPr="00D95B9D" w:rsidRDefault="00D95B9D" w:rsidP="00D95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95B9D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98635B">
        <w:rPr>
          <w:rFonts w:ascii="Times New Roman" w:hAnsi="Times New Roman" w:cs="Times New Roman"/>
          <w:b/>
          <w:sz w:val="24"/>
          <w:szCs w:val="24"/>
          <w:lang w:val="kk-KZ"/>
        </w:rPr>
        <w:t>Резонанстық көпжиілікті жүйелер</w:t>
      </w:r>
      <w:r w:rsidRPr="00D95B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білім беру бағдарламасы </w:t>
      </w:r>
      <w:r w:rsidRPr="00D95B9D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D95B9D" w:rsidRPr="0098635B" w:rsidTr="0085548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B9D" w:rsidRPr="00D95B9D" w:rsidRDefault="00D95B9D" w:rsidP="00D9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B9D" w:rsidRPr="00D95B9D" w:rsidRDefault="00D95B9D" w:rsidP="00D9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B9D" w:rsidRPr="00D95B9D" w:rsidRDefault="00855481" w:rsidP="0098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гистранттың </w:t>
            </w:r>
            <w:r w:rsidR="00D95B9D" w:rsidRPr="00D95B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індік жұмысы (</w:t>
            </w:r>
            <w:r w:rsidR="009863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="00D95B9D" w:rsidRPr="00D95B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B9D" w:rsidRPr="00D95B9D" w:rsidRDefault="00D95B9D" w:rsidP="00D9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B9D" w:rsidRPr="00D95B9D" w:rsidRDefault="00D95B9D" w:rsidP="00D9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B9D" w:rsidRPr="00D95B9D" w:rsidRDefault="00855481" w:rsidP="00F7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гистранттың </w:t>
            </w:r>
            <w:r w:rsidR="00D95B9D" w:rsidRPr="00D95B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шы басшылығымен өзіндік жұмысы (</w:t>
            </w:r>
            <w:r w:rsidR="00F725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="00D95B9D" w:rsidRPr="00D95B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ӨЖ)  </w:t>
            </w:r>
          </w:p>
        </w:tc>
      </w:tr>
      <w:tr w:rsidR="00D95B9D" w:rsidRPr="00D95B9D" w:rsidTr="0085548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B9D" w:rsidRPr="00D95B9D" w:rsidRDefault="00D95B9D" w:rsidP="00D95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B9D" w:rsidRPr="00D95B9D" w:rsidRDefault="00D95B9D" w:rsidP="00D95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B9D" w:rsidRPr="00D95B9D" w:rsidRDefault="00D95B9D" w:rsidP="00D95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B9D" w:rsidRPr="00D95B9D" w:rsidRDefault="00D95B9D" w:rsidP="00D9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B9D" w:rsidRPr="00D95B9D" w:rsidRDefault="00D95B9D" w:rsidP="00D9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абақтар </w:t>
            </w:r>
            <w:r w:rsidRPr="00D95B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2E40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С</w:t>
            </w:r>
            <w:r w:rsidRPr="00D95B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B9D" w:rsidRPr="00D95B9D" w:rsidRDefault="00D95B9D" w:rsidP="00D9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D95B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B9D" w:rsidRPr="00D95B9D" w:rsidRDefault="00D95B9D" w:rsidP="00D95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B9D" w:rsidRPr="00D95B9D" w:rsidRDefault="00D95B9D" w:rsidP="00D95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B9D" w:rsidRPr="00D95B9D" w:rsidTr="0085548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9D" w:rsidRPr="00855481" w:rsidRDefault="00855481" w:rsidP="00D9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MS 63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9D" w:rsidRPr="00855481" w:rsidRDefault="00855481" w:rsidP="00D9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онансты көпжиілікті жүйел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9D" w:rsidRPr="00D95B9D" w:rsidRDefault="00D95B9D" w:rsidP="00D9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9D" w:rsidRPr="00855481" w:rsidRDefault="00855481" w:rsidP="00D9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9D" w:rsidRPr="00855481" w:rsidRDefault="00855481" w:rsidP="00D9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9D" w:rsidRPr="00855481" w:rsidRDefault="00855481" w:rsidP="00D9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9D" w:rsidRPr="00855481" w:rsidRDefault="00855481" w:rsidP="00D9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9D" w:rsidRPr="00855481" w:rsidRDefault="00855481" w:rsidP="00D9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D95B9D" w:rsidRPr="00D95B9D" w:rsidTr="0085548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9D" w:rsidRPr="00D95B9D" w:rsidRDefault="00D95B9D" w:rsidP="00D9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spellStart"/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>ақпарат</w:t>
            </w:r>
            <w:proofErr w:type="spellEnd"/>
          </w:p>
        </w:tc>
      </w:tr>
      <w:tr w:rsidR="00D95B9D" w:rsidRPr="00D95B9D" w:rsidTr="0085548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9D" w:rsidRPr="00D95B9D" w:rsidRDefault="00D95B9D" w:rsidP="00D95B9D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D95B9D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9D" w:rsidRPr="00D95B9D" w:rsidRDefault="00D95B9D" w:rsidP="00D9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D95B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9D" w:rsidRPr="00D95B9D" w:rsidRDefault="00D95B9D" w:rsidP="00D9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9D" w:rsidRPr="00D95B9D" w:rsidRDefault="00855481" w:rsidP="00D9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ертханалық </w:t>
            </w:r>
            <w:r w:rsidR="00D95B9D" w:rsidRPr="00D95B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9D" w:rsidRPr="00D95B9D" w:rsidRDefault="00212AF7" w:rsidP="00D9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="00D95B9D" w:rsidRPr="00D95B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9D" w:rsidRPr="00D95B9D" w:rsidRDefault="00D95B9D" w:rsidP="00D9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D95B9D" w:rsidRPr="00D95B9D" w:rsidTr="0085548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9D" w:rsidRPr="00855481" w:rsidRDefault="00855481" w:rsidP="00D95B9D">
            <w:pPr>
              <w:pStyle w:val="1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ффлайн/ біріктіріл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9D" w:rsidRPr="00855481" w:rsidRDefault="00855481" w:rsidP="00D9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9D" w:rsidRPr="00855481" w:rsidRDefault="00855481" w:rsidP="00D9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лемалық, аналитикалық дәр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9D" w:rsidRPr="00212AF7" w:rsidRDefault="00212AF7" w:rsidP="0021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ерді шешу, жағдайяттық та</w:t>
            </w:r>
            <w:r w:rsidR="002E40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9D" w:rsidRPr="00212AF7" w:rsidRDefault="00A80BCF" w:rsidP="00D9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9D" w:rsidRPr="00212AF7" w:rsidRDefault="00212AF7" w:rsidP="00D9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(ауызша+есептер)</w:t>
            </w:r>
          </w:p>
        </w:tc>
      </w:tr>
      <w:tr w:rsidR="00212AF7" w:rsidRPr="00212AF7" w:rsidTr="0085548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AF7" w:rsidRPr="00D95B9D" w:rsidRDefault="00212AF7" w:rsidP="00D9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AF7" w:rsidRPr="00040C7E" w:rsidRDefault="00212AF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0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-м.ғ.д., проф. Минглибаев Мұхтар Жұмабекұл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2AF7" w:rsidRPr="00212AF7" w:rsidRDefault="00212AF7" w:rsidP="00D9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12AF7" w:rsidRPr="00D95B9D" w:rsidTr="0085548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AF7" w:rsidRPr="00D95B9D" w:rsidRDefault="00212AF7" w:rsidP="00D9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5B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AF7" w:rsidRPr="00040C7E" w:rsidRDefault="00EE14CB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212AF7" w:rsidRPr="00EB3B4C">
                <w:rPr>
                  <w:rStyle w:val="a3"/>
                  <w:rFonts w:ascii="Times New Roman" w:hAnsi="Times New Roman" w:cs="Times New Roman"/>
                  <w:lang w:val="en-US"/>
                </w:rPr>
                <w:t>m</w:t>
              </w:r>
              <w:r w:rsidR="00212AF7" w:rsidRPr="00EB3B4C">
                <w:rPr>
                  <w:rStyle w:val="a3"/>
                  <w:rFonts w:ascii="Times New Roman" w:hAnsi="Times New Roman" w:cs="Times New Roman"/>
                </w:rPr>
                <w:t>inglibayev@kaznu.kz</w:t>
              </w:r>
            </w:hyperlink>
            <w:r w:rsidR="00212AF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AF7" w:rsidRPr="00D95B9D" w:rsidRDefault="00212AF7" w:rsidP="00D9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F7" w:rsidRPr="00D95B9D" w:rsidTr="0085548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AF7" w:rsidRPr="00D95B9D" w:rsidRDefault="00212AF7" w:rsidP="00D9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AF7" w:rsidRPr="00040C7E" w:rsidRDefault="00212AF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7E">
              <w:rPr>
                <w:rFonts w:ascii="Times New Roman" w:hAnsi="Times New Roman" w:cs="Times New Roman"/>
                <w:sz w:val="24"/>
                <w:szCs w:val="24"/>
              </w:rPr>
              <w:t>+7 (727) 377 33 31</w:t>
            </w:r>
          </w:p>
          <w:p w:rsidR="00212AF7" w:rsidRPr="00040C7E" w:rsidRDefault="00212AF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7E">
              <w:rPr>
                <w:rFonts w:ascii="Times New Roman" w:hAnsi="Times New Roman" w:cs="Times New Roman"/>
                <w:sz w:val="24"/>
                <w:szCs w:val="24"/>
              </w:rPr>
              <w:t>+7 (727) 377 33 32</w:t>
            </w:r>
          </w:p>
          <w:p w:rsidR="00212AF7" w:rsidRPr="00D95B9D" w:rsidRDefault="00212AF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7E">
              <w:rPr>
                <w:rFonts w:ascii="Times New Roman" w:hAnsi="Times New Roman" w:cs="Times New Roman"/>
                <w:sz w:val="24"/>
                <w:szCs w:val="24"/>
              </w:rPr>
              <w:t>+7 (727) 377 33 33 (</w:t>
            </w:r>
            <w:proofErr w:type="spellStart"/>
            <w:r w:rsidRPr="00040C7E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040C7E">
              <w:rPr>
                <w:rFonts w:ascii="Times New Roman" w:hAnsi="Times New Roman" w:cs="Times New Roman"/>
                <w:sz w:val="24"/>
                <w:szCs w:val="24"/>
              </w:rPr>
              <w:t>. 1580)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AF7" w:rsidRPr="00D95B9D" w:rsidRDefault="00212AF7" w:rsidP="00D9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5B9D" w:rsidRPr="00D95B9D" w:rsidRDefault="00D95B9D" w:rsidP="00D95B9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D95B9D" w:rsidRPr="00D95B9D" w:rsidTr="0085548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B9D" w:rsidRPr="00D95B9D" w:rsidRDefault="00D95B9D" w:rsidP="00D9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>Курстың</w:t>
            </w:r>
            <w:proofErr w:type="spellEnd"/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сы</w:t>
            </w:r>
            <w:proofErr w:type="spellEnd"/>
          </w:p>
        </w:tc>
      </w:tr>
    </w:tbl>
    <w:p w:rsidR="00D95B9D" w:rsidRPr="00D95B9D" w:rsidRDefault="00D95B9D" w:rsidP="00D95B9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D95B9D" w:rsidRPr="00D95B9D" w:rsidTr="00855481">
        <w:tc>
          <w:tcPr>
            <w:tcW w:w="1872" w:type="dxa"/>
            <w:shd w:val="clear" w:color="auto" w:fill="auto"/>
          </w:tcPr>
          <w:p w:rsidR="00D95B9D" w:rsidRPr="00D95B9D" w:rsidRDefault="00D95B9D" w:rsidP="00D95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D95B9D" w:rsidRPr="00D95B9D" w:rsidRDefault="00D95B9D" w:rsidP="00D95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D95B9D" w:rsidRPr="00D95B9D" w:rsidRDefault="00D95B9D" w:rsidP="00D95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D95B9D" w:rsidRPr="00D95B9D" w:rsidRDefault="00D95B9D" w:rsidP="00D95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:rsidR="00D95B9D" w:rsidRPr="00D95B9D" w:rsidRDefault="00D95B9D" w:rsidP="00D95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әрбір</w:t>
            </w:r>
            <w:proofErr w:type="spellEnd"/>
            <w:r w:rsidRPr="00D95B9D">
              <w:rPr>
                <w:rFonts w:ascii="Times New Roman" w:hAnsi="Times New Roman" w:cs="Times New Roman"/>
                <w:sz w:val="24"/>
                <w:szCs w:val="24"/>
              </w:rPr>
              <w:t xml:space="preserve"> ОН-</w:t>
            </w:r>
            <w:proofErr w:type="spellStart"/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proofErr w:type="spellEnd"/>
            <w:r w:rsidRPr="00D95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D95B9D">
              <w:rPr>
                <w:rFonts w:ascii="Times New Roman" w:hAnsi="Times New Roman" w:cs="Times New Roman"/>
                <w:sz w:val="24"/>
                <w:szCs w:val="24"/>
              </w:rPr>
              <w:t xml:space="preserve"> 2 индикатор)</w:t>
            </w:r>
          </w:p>
        </w:tc>
      </w:tr>
      <w:tr w:rsidR="00D95B9D" w:rsidRPr="008F18E5" w:rsidTr="0085548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D95B9D" w:rsidRPr="00212AF7" w:rsidRDefault="00212AF7" w:rsidP="00212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2A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андықт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ілік </w:t>
            </w:r>
            <w:r w:rsidRPr="00212A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т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нтекстіне</w:t>
            </w:r>
            <w:r w:rsidRPr="00212A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 құзіреттіліктер жүйесін қалыптастыру</w:t>
            </w:r>
          </w:p>
        </w:tc>
        <w:tc>
          <w:tcPr>
            <w:tcW w:w="4820" w:type="dxa"/>
            <w:shd w:val="clear" w:color="auto" w:fill="auto"/>
          </w:tcPr>
          <w:p w:rsidR="00D95B9D" w:rsidRPr="00212AF7" w:rsidRDefault="00212AF7" w:rsidP="008F1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1</w:t>
            </w:r>
            <w:r w:rsidRPr="008F3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F3236" w:rsidRPr="008F3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онанстық көпжиілікті жүйелер туралы негізгі ұғымдар мен оларды қолдануды түсіндіру</w:t>
            </w:r>
          </w:p>
        </w:tc>
        <w:tc>
          <w:tcPr>
            <w:tcW w:w="3827" w:type="dxa"/>
            <w:shd w:val="clear" w:color="auto" w:fill="auto"/>
          </w:tcPr>
          <w:p w:rsidR="00D95B9D" w:rsidRPr="008F3236" w:rsidRDefault="008F3236" w:rsidP="00D95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  <w:r w:rsidR="00442B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442B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8F3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гізгі резонанст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жиілікті жүйелер туралы түсіну және оларды классификациялау</w:t>
            </w:r>
          </w:p>
          <w:p w:rsidR="008F3236" w:rsidRPr="008F3236" w:rsidRDefault="008F3236" w:rsidP="008F1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  <w:r w:rsidR="00442B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</w:t>
            </w:r>
            <w:r w:rsidRPr="008F3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онанс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пжиілікті жүйелерді</w:t>
            </w:r>
            <w:r w:rsidRPr="008F3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рлерін </w:t>
            </w:r>
            <w:r w:rsidR="008F1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жырата білу, оларды қолдану саласын айқындау</w:t>
            </w:r>
            <w:r w:rsidR="00442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D95B9D" w:rsidRPr="008F18E5" w:rsidTr="00855481">
        <w:tc>
          <w:tcPr>
            <w:tcW w:w="1872" w:type="dxa"/>
            <w:vMerge/>
            <w:shd w:val="clear" w:color="auto" w:fill="auto"/>
          </w:tcPr>
          <w:p w:rsidR="00D95B9D" w:rsidRPr="008F18E5" w:rsidRDefault="00D95B9D" w:rsidP="00D95B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D95B9D" w:rsidRPr="008F18E5" w:rsidRDefault="008F18E5" w:rsidP="008F1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8F18E5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 xml:space="preserve">ОН 2 </w:t>
            </w:r>
            <w:r w:rsidRPr="008F3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онанстық көпжиілікті жүйелер</w:t>
            </w:r>
            <w:r w:rsidR="00442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йланысты зерттелген есептерді интерпретациялау</w:t>
            </w:r>
          </w:p>
        </w:tc>
        <w:tc>
          <w:tcPr>
            <w:tcW w:w="3827" w:type="dxa"/>
            <w:shd w:val="clear" w:color="auto" w:fill="auto"/>
          </w:tcPr>
          <w:p w:rsidR="00D95B9D" w:rsidRDefault="00442BF4" w:rsidP="00D95B9D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И 2.1 </w:t>
            </w:r>
            <w:r w:rsidRPr="008F3236">
              <w:rPr>
                <w:rFonts w:ascii="Times New Roman" w:hAnsi="Times New Roman"/>
                <w:sz w:val="24"/>
                <w:szCs w:val="24"/>
                <w:lang w:val="kk-KZ"/>
              </w:rPr>
              <w:t>Резонанстық көпжиілікті жүйел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е байланысты зерттелген есептерді талдау, алынған нәтижелерді салыстыру</w:t>
            </w:r>
          </w:p>
          <w:p w:rsidR="00442BF4" w:rsidRPr="008F18E5" w:rsidRDefault="00442BF4" w:rsidP="00442BF4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И 2.2 </w:t>
            </w:r>
            <w:r w:rsidRPr="008F3236">
              <w:rPr>
                <w:rFonts w:ascii="Times New Roman" w:hAnsi="Times New Roman"/>
                <w:sz w:val="24"/>
                <w:szCs w:val="24"/>
                <w:lang w:val="kk-KZ"/>
              </w:rPr>
              <w:t>Резонанстық көпжиілікті жүйел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е байланысты зерттелген есептерді қарастыру барысында болжамдар жасай алу және оның маңыздылығын көрсете білу</w:t>
            </w:r>
          </w:p>
        </w:tc>
      </w:tr>
      <w:tr w:rsidR="00D95B9D" w:rsidRPr="008F18E5" w:rsidTr="0085548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D95B9D" w:rsidRPr="008F18E5" w:rsidRDefault="00D95B9D" w:rsidP="00D95B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D95B9D" w:rsidRPr="00EE2A4F" w:rsidRDefault="008F18E5" w:rsidP="00442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E2A4F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 xml:space="preserve">ОН 3 </w:t>
            </w:r>
            <w:r w:rsidR="00442BF4" w:rsidRPr="00EE2A4F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рактикалық маңызы бар тұжырымдарды алу үшін р</w:t>
            </w:r>
            <w:r w:rsidRPr="00EE2A4F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езонанстық </w:t>
            </w:r>
            <w:r w:rsidR="00442BF4" w:rsidRPr="00EE2A4F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көпжиілікті жүйелерге байланысты </w:t>
            </w:r>
            <w:r w:rsidR="00F56A4D" w:rsidRPr="00EE2A4F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есептерді </w:t>
            </w:r>
            <w:r w:rsidR="00442BF4" w:rsidRPr="00EE2A4F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мәліметтерді өңдеу, бағалау</w:t>
            </w:r>
          </w:p>
        </w:tc>
        <w:tc>
          <w:tcPr>
            <w:tcW w:w="3827" w:type="dxa"/>
            <w:shd w:val="clear" w:color="auto" w:fill="auto"/>
          </w:tcPr>
          <w:p w:rsidR="00D95B9D" w:rsidRDefault="00442BF4" w:rsidP="00D95B9D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И 3.1 </w:t>
            </w:r>
            <w:r w:rsidRPr="008F3236">
              <w:rPr>
                <w:rFonts w:ascii="Times New Roman" w:hAnsi="Times New Roman"/>
                <w:sz w:val="24"/>
                <w:szCs w:val="24"/>
                <w:lang w:val="kk-KZ"/>
              </w:rPr>
              <w:t>Резонанстық көпжиілікті жүйел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уралы мәліметтерді дұрыс негіздеп, өңдей білу</w:t>
            </w:r>
          </w:p>
          <w:p w:rsidR="00442BF4" w:rsidRPr="008F18E5" w:rsidRDefault="00442BF4" w:rsidP="00F56A4D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И 3.2 </w:t>
            </w:r>
            <w:r w:rsidR="00F56A4D" w:rsidRPr="008F3236">
              <w:rPr>
                <w:rFonts w:ascii="Times New Roman" w:hAnsi="Times New Roman"/>
                <w:sz w:val="24"/>
                <w:szCs w:val="24"/>
                <w:lang w:val="kk-KZ"/>
              </w:rPr>
              <w:t>Резонанстық көпжиілікті жүйеле</w:t>
            </w:r>
            <w:r w:rsidR="00F56A4D">
              <w:rPr>
                <w:rFonts w:ascii="Times New Roman" w:hAnsi="Times New Roman"/>
                <w:sz w:val="24"/>
                <w:szCs w:val="24"/>
                <w:lang w:val="kk-KZ"/>
              </w:rPr>
              <w:t>рді зерттеудің практикадағы  маңыздылығын көрсете білу</w:t>
            </w:r>
          </w:p>
        </w:tc>
      </w:tr>
      <w:tr w:rsidR="00F56A4D" w:rsidRPr="00D95B9D" w:rsidTr="0085548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A4D" w:rsidRPr="00D95B9D" w:rsidRDefault="00F56A4D" w:rsidP="00D9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6A4D" w:rsidRPr="00EE2A4F" w:rsidRDefault="00EE2A4F" w:rsidP="00EE2A4F">
            <w:r w:rsidRPr="00EE2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пан механикасының  әдістері, ғарышқа ұшу динамикас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 механика,  математикалық физика теңдеулері, дифференциалдық теңдеулер</w:t>
            </w:r>
          </w:p>
        </w:tc>
      </w:tr>
      <w:tr w:rsidR="00F56A4D" w:rsidRPr="00D95B9D" w:rsidTr="0085548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A4D" w:rsidRPr="00D95B9D" w:rsidRDefault="00F56A4D" w:rsidP="00D9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A4D" w:rsidRPr="00F56A4D" w:rsidRDefault="00EE2A4F" w:rsidP="00EE2A4F">
            <w:pPr>
              <w:rPr>
                <w:highlight w:val="yellow"/>
              </w:rPr>
            </w:pPr>
            <w:r w:rsidRPr="00EE2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ханика» мамандығы бойынша  </w:t>
            </w:r>
            <w:r w:rsidRPr="00EE2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EE2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найы курстар, ғылыми мақалалар мен монографиялар</w:t>
            </w:r>
          </w:p>
        </w:tc>
      </w:tr>
      <w:tr w:rsidR="00D95B9D" w:rsidRPr="00EE2A4F" w:rsidTr="0085548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B9D" w:rsidRPr="00D95B9D" w:rsidRDefault="00D95B9D" w:rsidP="00D95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5B9D">
              <w:rPr>
                <w:rStyle w:val="shorttext"/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A4F" w:rsidRPr="00EE2A4F" w:rsidRDefault="00EE2A4F" w:rsidP="00EE2A4F">
            <w:pPr>
              <w:numPr>
                <w:ilvl w:val="0"/>
                <w:numId w:val="1"/>
              </w:numPr>
              <w:spacing w:after="0" w:line="240" w:lineRule="auto"/>
              <w:ind w:left="480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E2A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нглибаев</w:t>
            </w:r>
            <w:proofErr w:type="spellEnd"/>
            <w:r w:rsidRPr="00EE2A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EE2A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Дж</w:t>
            </w:r>
            <w:proofErr w:type="spellEnd"/>
            <w:r w:rsidRPr="00EE2A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  <w:r w:rsidRPr="00EE2A4F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нестационарных </w:t>
            </w:r>
            <w:proofErr w:type="spellStart"/>
            <w:r w:rsidRPr="00EE2A4F">
              <w:rPr>
                <w:rFonts w:ascii="Times New Roman" w:hAnsi="Times New Roman" w:cs="Times New Roman"/>
                <w:sz w:val="24"/>
                <w:szCs w:val="24"/>
              </w:rPr>
              <w:t>гравитирующих</w:t>
            </w:r>
            <w:proofErr w:type="spellEnd"/>
            <w:r w:rsidRPr="00EE2A4F">
              <w:rPr>
                <w:rFonts w:ascii="Times New Roman" w:hAnsi="Times New Roman" w:cs="Times New Roman"/>
                <w:sz w:val="24"/>
                <w:szCs w:val="24"/>
              </w:rPr>
              <w:t xml:space="preserve"> систем.</w:t>
            </w:r>
            <w:r w:rsidRPr="00EE2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Алматы: Қазақ университеті,</w:t>
            </w:r>
            <w:r w:rsidRPr="00EE2A4F">
              <w:rPr>
                <w:rFonts w:ascii="Times New Roman" w:hAnsi="Times New Roman" w:cs="Times New Roman"/>
                <w:sz w:val="24"/>
                <w:szCs w:val="24"/>
              </w:rPr>
              <w:t xml:space="preserve"> 2009.</w:t>
            </w:r>
            <w:r w:rsidRPr="00EE2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</w:t>
            </w:r>
            <w:r w:rsidRPr="00EE2A4F">
              <w:rPr>
                <w:rFonts w:ascii="Times New Roman" w:hAnsi="Times New Roman" w:cs="Times New Roman"/>
                <w:sz w:val="24"/>
                <w:szCs w:val="24"/>
              </w:rPr>
              <w:t xml:space="preserve">209 </w:t>
            </w:r>
            <w:r w:rsidRPr="00EE2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</w:t>
            </w:r>
          </w:p>
          <w:p w:rsidR="00EE2A4F" w:rsidRPr="00EE2A4F" w:rsidRDefault="00EE2A4F" w:rsidP="00EE2A4F">
            <w:pPr>
              <w:numPr>
                <w:ilvl w:val="0"/>
                <w:numId w:val="1"/>
              </w:numPr>
              <w:tabs>
                <w:tab w:val="left" w:pos="480"/>
              </w:tabs>
              <w:spacing w:after="0" w:line="240" w:lineRule="auto"/>
              <w:ind w:left="480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E2A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нглибаев</w:t>
            </w:r>
            <w:proofErr w:type="spellEnd"/>
            <w:r w:rsidRPr="00EE2A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EE2A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Дж</w:t>
            </w:r>
            <w:proofErr w:type="spellEnd"/>
            <w:r w:rsidRPr="00EE2A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  <w:r w:rsidRPr="00EE2A4F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нестационарных </w:t>
            </w:r>
            <w:proofErr w:type="spellStart"/>
            <w:r w:rsidRPr="00EE2A4F">
              <w:rPr>
                <w:rFonts w:ascii="Times New Roman" w:hAnsi="Times New Roman" w:cs="Times New Roman"/>
                <w:sz w:val="24"/>
                <w:szCs w:val="24"/>
              </w:rPr>
              <w:t>гравитирующих</w:t>
            </w:r>
            <w:proofErr w:type="spellEnd"/>
            <w:r w:rsidRPr="00EE2A4F">
              <w:rPr>
                <w:rFonts w:ascii="Times New Roman" w:hAnsi="Times New Roman" w:cs="Times New Roman"/>
                <w:sz w:val="24"/>
                <w:szCs w:val="24"/>
              </w:rPr>
              <w:t xml:space="preserve">  тел с переменными массами и размерами. Поступательное и поступательно-вращательное </w:t>
            </w:r>
            <w:r w:rsidRPr="00EE2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вижение. Германия: </w:t>
            </w:r>
            <w:r w:rsidRPr="00EE2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bert</w:t>
            </w:r>
            <w:r w:rsidRPr="00EE2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Pr="00EE2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EE2A4F">
              <w:rPr>
                <w:rFonts w:ascii="Times New Roman" w:hAnsi="Times New Roman" w:cs="Times New Roman"/>
                <w:sz w:val="24"/>
                <w:szCs w:val="24"/>
              </w:rPr>
              <w:t>, 2012.</w:t>
            </w:r>
          </w:p>
          <w:p w:rsidR="00EE2A4F" w:rsidRPr="00EE2A4F" w:rsidRDefault="00EE2A4F" w:rsidP="00EE2A4F">
            <w:pPr>
              <w:numPr>
                <w:ilvl w:val="0"/>
                <w:numId w:val="1"/>
              </w:numPr>
              <w:spacing w:after="0" w:line="240" w:lineRule="auto"/>
              <w:ind w:left="480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2A4F">
              <w:rPr>
                <w:rFonts w:ascii="Times New Roman" w:hAnsi="Times New Roman" w:cs="Times New Roman"/>
                <w:sz w:val="24"/>
                <w:szCs w:val="24"/>
              </w:rPr>
              <w:t xml:space="preserve">М.Л. </w:t>
            </w:r>
            <w:proofErr w:type="spellStart"/>
            <w:r w:rsidRPr="00EE2A4F">
              <w:rPr>
                <w:rFonts w:ascii="Times New Roman" w:hAnsi="Times New Roman" w:cs="Times New Roman"/>
                <w:sz w:val="24"/>
                <w:szCs w:val="24"/>
              </w:rPr>
              <w:t>Лидов</w:t>
            </w:r>
            <w:proofErr w:type="spellEnd"/>
            <w:r w:rsidRPr="00EE2A4F">
              <w:rPr>
                <w:rFonts w:ascii="Times New Roman" w:hAnsi="Times New Roman" w:cs="Times New Roman"/>
                <w:sz w:val="24"/>
                <w:szCs w:val="24"/>
              </w:rPr>
              <w:t xml:space="preserve">. Курс лекций по теоретической механике.-2-е изд. М.: Физматлит,2010.- 496с. </w:t>
            </w:r>
          </w:p>
          <w:p w:rsidR="00EE2A4F" w:rsidRDefault="00EE2A4F" w:rsidP="00EE2A4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2A4F">
              <w:rPr>
                <w:rFonts w:ascii="Times New Roman" w:hAnsi="Times New Roman"/>
                <w:sz w:val="24"/>
                <w:szCs w:val="24"/>
                <w:lang w:val="kk-KZ"/>
              </w:rPr>
              <w:t>Лукьянов Л.Г.,Ширмин Г.И. Лекции по небесной механике. Учеб. пособ. для вузов. - Алматы Эверо, 2009.-277с.</w:t>
            </w:r>
          </w:p>
          <w:p w:rsidR="00EE2A4F" w:rsidRDefault="00EE2A4F" w:rsidP="00EE2A4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2A4F">
              <w:rPr>
                <w:rFonts w:ascii="Times New Roman" w:hAnsi="Times New Roman"/>
                <w:sz w:val="24"/>
                <w:szCs w:val="24"/>
                <w:lang w:val="kk-KZ"/>
              </w:rPr>
              <w:t>Журавлев С.Г. Метод исследования острорезонансных задач небесной механики и космодинамики. Т1. Орбитальное движение. Архангельск, 2000г.</w:t>
            </w:r>
          </w:p>
          <w:p w:rsidR="00EE2A4F" w:rsidRDefault="00EE2A4F" w:rsidP="00EE2A4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2A4F">
              <w:rPr>
                <w:rFonts w:ascii="Times New Roman" w:hAnsi="Times New Roman"/>
                <w:sz w:val="24"/>
                <w:szCs w:val="24"/>
                <w:lang w:val="kk-KZ"/>
              </w:rPr>
              <w:t>Журавлев С.Г. Метод исследования острорезонансных задач небесной механики и космодинамики. Т2. Поступательно-вращательное движение. Архангельск, 2000г.</w:t>
            </w:r>
          </w:p>
          <w:p w:rsidR="00D95B9D" w:rsidRPr="00EE2A4F" w:rsidRDefault="00EE2A4F" w:rsidP="00EE2A4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2A4F">
              <w:rPr>
                <w:rFonts w:ascii="Times New Roman" w:hAnsi="Times New Roman"/>
                <w:sz w:val="24"/>
                <w:szCs w:val="24"/>
                <w:lang w:val="kk-KZ"/>
              </w:rPr>
              <w:t>T.B. Omarov.(Editor) Non-Stationary Dynamical Problems in Astronomy. New-York: Nova Science Publ. Inc., 2002,-260 p.</w:t>
            </w:r>
          </w:p>
        </w:tc>
      </w:tr>
    </w:tbl>
    <w:p w:rsidR="00D95B9D" w:rsidRPr="00EE2A4F" w:rsidRDefault="00D95B9D" w:rsidP="00D95B9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lang w:val="kk-KZ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D95B9D" w:rsidRPr="002E4018" w:rsidTr="0085548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B9D" w:rsidRPr="00EE2A4F" w:rsidRDefault="00D95B9D" w:rsidP="00D95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2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ниверситеттік моральдық-этикалық құндылықтар </w:t>
            </w:r>
            <w:r w:rsidRPr="00D95B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еңберіндегі</w:t>
            </w:r>
            <w:r w:rsidRPr="00EE2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45D" w:rsidRPr="00EE2A4F" w:rsidRDefault="00DC345D" w:rsidP="00DC34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2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кадемиялық тәртіп ережелері: </w:t>
            </w:r>
          </w:p>
          <w:p w:rsidR="00DC345D" w:rsidRPr="002E4018" w:rsidRDefault="00DC345D" w:rsidP="00DC345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2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б</w:t>
            </w:r>
            <w:r w:rsidRPr="002E40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лім алушылар </w:t>
            </w:r>
            <w:r w:rsidRPr="000A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ОК</w:t>
            </w:r>
            <w:r w:rsidRPr="002E40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0A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</w:t>
            </w:r>
            <w:r w:rsidRPr="002E40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ркелу қажет. </w:t>
            </w:r>
          </w:p>
          <w:p w:rsidR="00DC345D" w:rsidRPr="002E4018" w:rsidRDefault="00DC345D" w:rsidP="00DC345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АР АУДАРЫҢЫЗ</w:t>
            </w:r>
            <w:r w:rsidRPr="002E40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! </w:t>
            </w:r>
            <w:r w:rsidRPr="002E40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длайндарды сақтамау </w:t>
            </w:r>
            <w:r w:rsidRPr="000A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дар</w:t>
            </w:r>
            <w:r w:rsidRPr="002E40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Pr="000A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 w:rsidRPr="002E40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ғалуына әкеледі! Әрбір та</w:t>
            </w:r>
            <w:r w:rsidR="00377E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</w:t>
            </w:r>
            <w:r w:rsidRPr="002E40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маның дедлайны оқу курсының мазмұнын жүзеге асыру күнтізбесінде (кестесінде), сондай-ақ ЖООК-та көрсетілген.</w:t>
            </w:r>
          </w:p>
          <w:p w:rsidR="00DC345D" w:rsidRPr="002E4018" w:rsidRDefault="00DC345D" w:rsidP="00DC345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401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адемиялық құндылықтар:</w:t>
            </w:r>
          </w:p>
          <w:p w:rsidR="00DC345D" w:rsidRPr="002E4018" w:rsidRDefault="00DC345D" w:rsidP="00DC34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E40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 Практикалық / зертханалық сабақтар, </w:t>
            </w:r>
            <w:r w:rsidR="002E40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ӨЖ</w:t>
            </w:r>
            <w:r w:rsidRPr="002E40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өзіндік, шығармашылық сипатта болуы керек.</w:t>
            </w:r>
          </w:p>
          <w:p w:rsidR="00DC345D" w:rsidRPr="002E4018" w:rsidRDefault="00DC345D" w:rsidP="00DC34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40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0A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D95B9D" w:rsidRPr="00D95B9D" w:rsidRDefault="00DC345D" w:rsidP="00DC3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40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Мүмкіндігі шектеулі студенттер </w:t>
            </w:r>
            <w:r>
              <w:fldChar w:fldCharType="begin"/>
            </w:r>
            <w:r w:rsidRPr="002E4018">
              <w:rPr>
                <w:lang w:val="kk-KZ"/>
              </w:rPr>
              <w:instrText>HYPERLINK "mailto:minglibayev@kaznu.kz"</w:instrText>
            </w:r>
            <w:r>
              <w:fldChar w:fldCharType="separate"/>
            </w:r>
            <w:r w:rsidRPr="002E4018">
              <w:rPr>
                <w:rStyle w:val="a3"/>
                <w:rFonts w:ascii="Times New Roman" w:hAnsi="Times New Roman" w:cs="Times New Roman"/>
                <w:sz w:val="24"/>
                <w:szCs w:val="24"/>
                <w:lang w:val="kk-KZ"/>
              </w:rPr>
              <w:t>minglibayev@kaznu.kz</w:t>
            </w:r>
            <w:r>
              <w:fldChar w:fldCharType="end"/>
            </w:r>
            <w:r w:rsidRPr="002E4018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Pr="000A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2E40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екенжай</w:t>
            </w:r>
            <w:r w:rsidRPr="000A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2E40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консультациялық көмек ала алады</w:t>
            </w:r>
            <w:r w:rsidRPr="000A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D95B9D" w:rsidRPr="00D95B9D" w:rsidTr="0085548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B9D" w:rsidRPr="00D95B9D" w:rsidRDefault="00D95B9D" w:rsidP="00D95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ттау</w:t>
            </w:r>
            <w:proofErr w:type="spellEnd"/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45D" w:rsidRPr="000A7536" w:rsidRDefault="00DC345D" w:rsidP="00DC3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34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итериалды бағалау:</w:t>
            </w:r>
            <w:r w:rsidRPr="000A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скрипторларға сәйкес оқыту нәтижелерін бағалау, аралық бақылау мен емтихандарда құзыреттіліктің (мақсатпен көрсетілген оқыту нәтижелерінің) қалыптасуын тексеру.</w:t>
            </w:r>
          </w:p>
          <w:p w:rsidR="00DC345D" w:rsidRPr="000A7536" w:rsidRDefault="00DC345D" w:rsidP="00DC3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34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ынтық бағалау:</w:t>
            </w:r>
            <w:r w:rsidRPr="000A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диторияда жұмыс белсенділігін және қатысуын бағалау; орындалған та</w:t>
            </w:r>
            <w:r w:rsidR="00377E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</w:t>
            </w:r>
            <w:r w:rsidRPr="000A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рман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0A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Ж-ді (жоба / кейс / бағдарлама/...) бағалау. Қорытынды бағаны есептеу формуласы ұсынылады.</w:t>
            </w:r>
          </w:p>
          <w:p w:rsidR="00DC345D" w:rsidRPr="003C4E11" w:rsidRDefault="00DC345D" w:rsidP="00DC345D">
            <w:pPr>
              <w:spacing w:after="0" w:line="240" w:lineRule="auto"/>
              <w:jc w:val="both"/>
              <w:rPr>
                <w:rStyle w:val="s00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536">
              <w:rPr>
                <w:rStyle w:val="s00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 бойынша қорытынды баға келесі формула бойынша есептеледі: </w:t>
            </w:r>
            <m:oMath>
              <m:f>
                <m:f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kk-KZ"/>
                    </w:rPr>
                    <m:t>РК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kk-KZ"/>
                    </w:rPr>
                    <m:t>1+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kk-KZ"/>
                    </w:rPr>
                    <m:t>МТ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kk-KZ"/>
                    </w:rPr>
                    <m:t>+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kk-KZ"/>
                    </w:rPr>
                    <m:t>РК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kk-KZ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kk-KZ"/>
                    </w:rPr>
                    <m:t>3</m:t>
                  </m:r>
                </m:den>
              </m:f>
              <m:r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m:t>∙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kk-KZ"/>
                </w:rPr>
                <m:t>0,6+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kk-KZ"/>
                </w:rPr>
                <m:t>ИК∙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kk-KZ"/>
                </w:rPr>
                <m:t>0,4</m:t>
              </m:r>
            </m:oMath>
            <w:r w:rsidRPr="000A7536">
              <w:rPr>
                <w:rStyle w:val="s00"/>
                <w:rFonts w:ascii="Times New Roman" w:hAnsi="Times New Roman" w:cs="Times New Roman"/>
                <w:sz w:val="24"/>
                <w:szCs w:val="24"/>
                <w:lang w:val="kk-KZ"/>
              </w:rPr>
              <w:t>. Мұнда АБ – аралық бақылау; МТ – аралық емтихан (мидтерм); ҚБ – қорытынды бақылау (емтихан).</w:t>
            </w:r>
          </w:p>
          <w:p w:rsidR="00DC345D" w:rsidRPr="000A7536" w:rsidRDefault="00DC345D" w:rsidP="00DC3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536">
              <w:rPr>
                <w:rStyle w:val="s00"/>
                <w:rFonts w:ascii="Times New Roman" w:hAnsi="Times New Roman" w:cs="Times New Roman"/>
                <w:sz w:val="24"/>
                <w:szCs w:val="24"/>
                <w:lang w:val="kk-KZ"/>
              </w:rPr>
              <w:t>Бағалау шкаласы:</w:t>
            </w: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493"/>
              <w:gridCol w:w="1843"/>
              <w:gridCol w:w="3375"/>
            </w:tblGrid>
            <w:tr w:rsidR="00DC345D" w:rsidRPr="000A7536" w:rsidTr="002E4018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single" w:sz="8" w:space="0" w:color="CFCFCF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Әріптік</w:t>
                  </w:r>
                  <w:proofErr w:type="spellEnd"/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үйе</w:t>
                  </w:r>
                  <w:proofErr w:type="spellEnd"/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йынша</w:t>
                  </w:r>
                  <w:proofErr w:type="spellEnd"/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ға</w:t>
                  </w:r>
                  <w:proofErr w:type="spellEnd"/>
                </w:p>
              </w:tc>
              <w:tc>
                <w:tcPr>
                  <w:tcW w:w="149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 xml:space="preserve">Сандық </w:t>
                  </w: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квивалент</w:t>
                  </w:r>
                </w:p>
              </w:tc>
              <w:tc>
                <w:tcPr>
                  <w:tcW w:w="184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ллдары</w:t>
                  </w:r>
                  <w:proofErr w:type="spellEnd"/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%-</w:t>
                  </w:r>
                  <w:proofErr w:type="spellStart"/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ық</w:t>
                  </w:r>
                  <w:proofErr w:type="spellEnd"/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өрсеткіші</w:t>
                  </w:r>
                  <w:proofErr w:type="spellEnd"/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375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әстүрлі</w:t>
                  </w:r>
                  <w:proofErr w:type="spellEnd"/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үйе</w:t>
                  </w:r>
                  <w:proofErr w:type="spellEnd"/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йынша</w:t>
                  </w:r>
                  <w:proofErr w:type="spellEnd"/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ға</w:t>
                  </w:r>
                  <w:proofErr w:type="spellEnd"/>
                </w:p>
              </w:tc>
            </w:tr>
            <w:tr w:rsidR="00DC345D" w:rsidRPr="000A7536" w:rsidTr="002E4018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-100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Өте жақсы</w:t>
                  </w:r>
                </w:p>
              </w:tc>
            </w:tr>
            <w:tr w:rsidR="00DC345D" w:rsidRPr="000A7536" w:rsidTr="002E4018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А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3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0-9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C345D" w:rsidRPr="000A7536" w:rsidTr="002E4018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В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3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85-8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Жақсы</w:t>
                  </w:r>
                </w:p>
              </w:tc>
            </w:tr>
            <w:tr w:rsidR="00DC345D" w:rsidRPr="000A7536" w:rsidTr="002E4018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В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3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80-8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C345D" w:rsidRPr="000A7536" w:rsidTr="002E4018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В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75-79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C345D" w:rsidRPr="000A7536" w:rsidTr="002E4018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С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70-7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C345D" w:rsidRPr="000A7536" w:rsidTr="002E4018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С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65-6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Қанағаттанарлық</w:t>
                  </w:r>
                </w:p>
              </w:tc>
            </w:tr>
            <w:tr w:rsidR="00DC345D" w:rsidRPr="000A7536" w:rsidTr="002E4018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С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60-6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C345D" w:rsidRPr="000A7536" w:rsidTr="002E4018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D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55-59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C345D" w:rsidRPr="000A7536" w:rsidTr="002E4018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D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50-5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C345D" w:rsidRPr="000A7536" w:rsidTr="002E4018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FX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5-4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Қанағаттанарлықсыз</w:t>
                  </w:r>
                </w:p>
              </w:tc>
            </w:tr>
            <w:tr w:rsidR="00DC345D" w:rsidRPr="000A7536" w:rsidTr="002E4018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F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-2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DC345D" w:rsidRPr="00DC345D" w:rsidRDefault="00DC345D" w:rsidP="00D95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95B9D" w:rsidRPr="00D95B9D" w:rsidRDefault="00D95B9D" w:rsidP="00D95B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B9D" w:rsidRPr="00D95B9D" w:rsidRDefault="00D95B9D" w:rsidP="00D95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B9D">
        <w:rPr>
          <w:rFonts w:ascii="Times New Roman" w:hAnsi="Times New Roman" w:cs="Times New Roman"/>
          <w:b/>
          <w:sz w:val="24"/>
          <w:szCs w:val="24"/>
        </w:rPr>
        <w:t>ОҚУ КУРСЫНЫҢ МАЗМҰНЫН ЖҮЗЕГЕ АСЫРУ КҮНТІЗБЕСІ (</w:t>
      </w:r>
      <w:proofErr w:type="spellStart"/>
      <w:r w:rsidRPr="00D95B9D">
        <w:rPr>
          <w:rFonts w:ascii="Times New Roman" w:hAnsi="Times New Roman" w:cs="Times New Roman"/>
          <w:b/>
          <w:sz w:val="24"/>
          <w:szCs w:val="24"/>
        </w:rPr>
        <w:t>кестесі</w:t>
      </w:r>
      <w:proofErr w:type="spellEnd"/>
      <w:r w:rsidRPr="00D95B9D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D95B9D" w:rsidRPr="00D95B9D" w:rsidTr="0085548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B9D" w:rsidRPr="00D95B9D" w:rsidRDefault="00D95B9D" w:rsidP="00D9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9D" w:rsidRPr="00D95B9D" w:rsidRDefault="00D95B9D" w:rsidP="00D9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B9D" w:rsidRPr="00D95B9D" w:rsidRDefault="00D95B9D" w:rsidP="00D9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9D" w:rsidRPr="00D95B9D" w:rsidRDefault="00D95B9D" w:rsidP="00D9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B9D" w:rsidRPr="00D95B9D" w:rsidRDefault="00D95B9D" w:rsidP="00D9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9D" w:rsidRPr="00D95B9D" w:rsidRDefault="00D95B9D" w:rsidP="00D9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9D" w:rsidRPr="00D95B9D" w:rsidRDefault="00D95B9D" w:rsidP="00D9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Білімді</w:t>
            </w:r>
            <w:proofErr w:type="spellEnd"/>
            <w:r w:rsidRPr="00D95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D95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формасы</w:t>
            </w:r>
            <w:proofErr w:type="spellEnd"/>
            <w:r w:rsidRPr="00D95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9D" w:rsidRPr="00C92E62" w:rsidRDefault="00D95B9D" w:rsidP="00C9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Сабақты өткізу түрі /</w:t>
            </w:r>
          </w:p>
        </w:tc>
      </w:tr>
    </w:tbl>
    <w:p w:rsidR="00D95B9D" w:rsidRPr="00D95B9D" w:rsidRDefault="00D95B9D" w:rsidP="00D95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2E4018" w:rsidRPr="00D95B9D" w:rsidTr="002E4018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018" w:rsidRPr="00D95B9D" w:rsidRDefault="002E4018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1</w:t>
            </w: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D95B9D" w:rsidRDefault="002E4018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018" w:rsidRPr="004D0BB1" w:rsidTr="002E4018">
        <w:trPr>
          <w:trHeight w:val="681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D95B9D" w:rsidRDefault="002E4018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2E4018" w:rsidRPr="00D95B9D" w:rsidRDefault="002E4018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018" w:rsidRPr="003C4E11" w:rsidRDefault="002E4018" w:rsidP="002E401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3C4E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Д 1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Резонанстық көпжиілікті жүйелер теориясына кірісп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018" w:rsidRPr="00D95B9D" w:rsidRDefault="002E4018" w:rsidP="002E4018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018" w:rsidRPr="00D95B9D" w:rsidRDefault="002E4018" w:rsidP="002E4018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D95B9D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018" w:rsidRPr="002E4018" w:rsidRDefault="002E4018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D95B9D" w:rsidRDefault="002E4018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D95B9D" w:rsidRDefault="002E4018" w:rsidP="002E401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1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С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018" w:rsidRPr="00377E67" w:rsidRDefault="00377E67" w:rsidP="00377E6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7E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D95B9D" w:rsidTr="002E4018">
        <w:trPr>
          <w:trHeight w:val="1205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3C4E11" w:rsidRDefault="00377E67" w:rsidP="002E4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ЗС</w:t>
            </w:r>
            <w:r w:rsidRPr="003C4E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кі дене мәселесіндегі р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зонанстық көпжиілікті жүйел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D95B9D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7E67" w:rsidRPr="002E4018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1C2985" w:rsidRDefault="00377E67" w:rsidP="002E401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>
            <w:r w:rsidRPr="00FB52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4D0BB1" w:rsidTr="002E4018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5B2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</w:t>
            </w:r>
            <w:r w:rsidRPr="003C4E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2</w:t>
            </w: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Ұйтқыған қозғалыстың резонанстық және резонанстық емес шарттар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B9D">
              <w:rPr>
                <w:rFonts w:ascii="Times New Roman" w:hAnsi="Times New Roman"/>
                <w:bCs/>
                <w:sz w:val="24"/>
                <w:szCs w:val="24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ЖИ 1.1</w:t>
            </w:r>
          </w:p>
          <w:p w:rsidR="00377E67" w:rsidRPr="00D95B9D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bCs/>
                <w:sz w:val="24"/>
                <w:szCs w:val="24"/>
              </w:rPr>
              <w:t>ЖИ 1.2</w:t>
            </w:r>
          </w:p>
          <w:p w:rsidR="00377E67" w:rsidRPr="00D95B9D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2E4018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1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С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>
            <w:r w:rsidRPr="00FB52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D95B9D" w:rsidTr="002E4018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5B2928" w:rsidRDefault="00377E67" w:rsidP="005B2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B2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ЗС 2.</w:t>
            </w:r>
            <w:r w:rsidRPr="00762D0C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Ұйтқыған қозғалыстың резонанстық және резонанстық емес шарт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FB0CDA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bCs/>
                <w:sz w:val="24"/>
                <w:szCs w:val="24"/>
              </w:rPr>
              <w:t>ОН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D95B9D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Ж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2</w:t>
            </w:r>
            <w:r w:rsidRPr="00D95B9D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2E4018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F041AE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>
            <w:r w:rsidRPr="00FB52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5B2928" w:rsidTr="002E4018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5B2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3</w:t>
            </w: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 w:rsidRPr="005B2928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Екі дененің ілгерілмелі-айналмалы қозғалы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Ай» 1:1 типтес резонан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FB0CDA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377E67" w:rsidRPr="00FB0CDA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5B2928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5B2928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5B2928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1C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Default="00377E67">
            <w:r w:rsidRPr="00FB52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5B2928" w:rsidTr="002E4018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FB0CDA" w:rsidRDefault="00377E67" w:rsidP="005B29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ЗС</w:t>
            </w:r>
            <w:r w:rsidRPr="00FB0C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3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рбес жағдай. «Ай» 1:1 типтес резонан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FB0CDA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377E67" w:rsidRPr="00FB0CDA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5B2928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5B2928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5B2928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Default="00377E67">
            <w:r w:rsidRPr="00FB52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D95B9D" w:rsidTr="002E4018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5B2928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2928"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МОӨЖ 1. МӨЖ 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5B2928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5B2928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5B2928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>
            <w:r w:rsidRPr="00FB52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D95B9D" w:rsidTr="002E4018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320920" w:rsidRDefault="00377E67" w:rsidP="005B2928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ӨЖ</w:t>
            </w:r>
            <w:r w:rsidRPr="00FB0C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1.</w:t>
            </w:r>
            <w:r w:rsidRPr="00FB0C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Кеңістіктік резонанстық қозғалыст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О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 2</w:t>
            </w: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Default="00377E67">
            <w:r w:rsidRPr="00FB52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4D0BB1" w:rsidTr="002E4018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7824B2" w:rsidRDefault="00377E67" w:rsidP="005B29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78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Д 4. </w:t>
            </w:r>
            <w:r w:rsidRPr="005B2928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Екі дененің ілгерілмелі-айналмалы қозғалы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Меркурий» 3:2 типтес резонан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7824B2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24B2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7824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B2">
              <w:rPr>
                <w:rFonts w:ascii="Times New Roman" w:hAnsi="Times New Roman" w:cs="Times New Roman"/>
                <w:sz w:val="24"/>
                <w:szCs w:val="24"/>
              </w:rPr>
              <w:t xml:space="preserve">Ж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782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782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2E4018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>
            <w:r w:rsidRPr="00FB52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5B2928" w:rsidTr="002E4018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7824B2" w:rsidRDefault="00377E67" w:rsidP="005B2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ЗС</w:t>
            </w:r>
            <w:r w:rsidRPr="0078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4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Дербес жағдай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Меркурий» 3:2 типтес резонан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7824B2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24B2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4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4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5B2928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FB0CDA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0C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FB0CDA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Default="00377E67">
            <w:r w:rsidRPr="00FB52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FB0CDA" w:rsidTr="002E401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5B2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5</w:t>
            </w: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.</w:t>
            </w:r>
            <w:r w:rsidRPr="005B2928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Екі қатты дененің ілгерілмелі-айналмалы қозғалыс теңдеу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FB0CDA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0C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1</w:t>
            </w:r>
          </w:p>
          <w:p w:rsidR="00377E67" w:rsidRPr="00FB0CDA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0C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2E4018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FB0CDA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FB0CDA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1C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Default="00377E67">
            <w:r w:rsidRPr="00FB52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FB0CDA" w:rsidTr="002E4018">
        <w:trPr>
          <w:trHeight w:val="8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FB0CDA" w:rsidRDefault="00377E67" w:rsidP="002E4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ЗС5.</w:t>
            </w:r>
            <w:r w:rsidRPr="00FB0C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5B2928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Екі қатты дененің ілгерілмелі-айналмалы қозғалыс теңдеу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FB0CDA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0C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377E67" w:rsidRPr="00FB0CDA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0C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2E4018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FB0CDA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0C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FB0CDA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Default="00377E67">
            <w:r w:rsidRPr="00FB52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D95B9D" w:rsidTr="002E4018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МОӨЖ</w:t>
            </w:r>
            <w:r w:rsidRPr="00FB0CDA"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 2. </w:t>
            </w:r>
            <w:r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МӨЖ</w:t>
            </w:r>
            <w:r w:rsidRPr="00FB0CDA"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 2 орындау б</w:t>
            </w:r>
            <w:proofErr w:type="spellStart"/>
            <w:r w:rsidRPr="00D95B9D"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</w:rPr>
              <w:t>ойынша</w:t>
            </w:r>
            <w:proofErr w:type="spellEnd"/>
            <w:r w:rsidRPr="00D95B9D"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</w:p>
          <w:p w:rsidR="00377E67" w:rsidRPr="00D95B9D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E67" w:rsidRPr="00A80BCF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80B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1C2985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1C2985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>
            <w:r w:rsidRPr="00FB52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5B2928" w:rsidTr="002E4018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7F1C0E" w:rsidRDefault="00377E67" w:rsidP="005B292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ӨЖ</w:t>
            </w:r>
            <w:r w:rsidRPr="007F1C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8607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5B29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онанстардың дербес жағдай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7824B2" w:rsidRDefault="00377E67" w:rsidP="002E4018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7824B2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E67" w:rsidRPr="005B2928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5B2928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5B2928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Default="00377E67">
            <w:r w:rsidRPr="00FB52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2E4018" w:rsidRPr="005B2928" w:rsidTr="002E4018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D95B9D" w:rsidRDefault="002E4018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018" w:rsidRPr="00D95B9D" w:rsidRDefault="002E4018" w:rsidP="002E4018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lang w:val="kk-KZ" w:eastAsia="ar-SA"/>
              </w:rPr>
            </w:pPr>
            <w:r w:rsidRPr="00D95B9D">
              <w:rPr>
                <w:b/>
                <w:color w:val="201F1E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D95B9D" w:rsidRDefault="002E4018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5B2928" w:rsidRDefault="002E4018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</w:p>
          <w:p w:rsidR="002E4018" w:rsidRPr="005B2928" w:rsidRDefault="002E4018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4018" w:rsidRPr="00D95B9D" w:rsidRDefault="002E4018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018" w:rsidRPr="00D95B9D" w:rsidRDefault="002E4018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D95B9D" w:rsidRDefault="002E4018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D95B9D" w:rsidRDefault="00377E67" w:rsidP="0037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7E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</w:t>
            </w:r>
          </w:p>
        </w:tc>
      </w:tr>
      <w:tr w:rsidR="002E4018" w:rsidRPr="005B2928" w:rsidTr="002E4018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7824B2" w:rsidRDefault="002E4018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4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018" w:rsidRPr="007824B2" w:rsidRDefault="002E4018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5B29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Pr="0078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7824B2" w:rsidRDefault="002E4018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24B2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5B2928" w:rsidRDefault="002E4018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</w:p>
          <w:p w:rsidR="002E4018" w:rsidRPr="005B2928" w:rsidRDefault="002E4018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4018" w:rsidRPr="007824B2" w:rsidRDefault="002E4018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018" w:rsidRPr="007824B2" w:rsidRDefault="002E4018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4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7824B2" w:rsidRDefault="002E4018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D95B9D" w:rsidRDefault="002E4018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2E4018" w:rsidRPr="005B2928" w:rsidTr="002E4018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D95B9D" w:rsidRDefault="002E4018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377E67" w:rsidRPr="004D0BB1" w:rsidTr="005B2928">
        <w:trPr>
          <w:trHeight w:val="65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5B2928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F348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6</w:t>
            </w: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Ілгерілмелі қозғалыстың нақты қатаң дербес шешім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.1</w:t>
            </w:r>
          </w:p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7E67" w:rsidRPr="002E4018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C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>
            <w:r w:rsidRPr="00A86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5B2928" w:rsidTr="00F3484D">
        <w:trPr>
          <w:trHeight w:val="113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86076F" w:rsidRDefault="00377E67" w:rsidP="00F348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ЗС</w:t>
            </w:r>
            <w:r w:rsidRPr="008607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6.  </w:t>
            </w:r>
            <w:r w:rsidRPr="005B29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бе</w:t>
            </w:r>
            <w:r w:rsidRPr="005B29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«сырық», «қалтқы» түріндегі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нақты қатаң дербес шешімд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7E67" w:rsidRPr="005B2928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>
            <w:r w:rsidRPr="00A86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4D0BB1" w:rsidTr="002E4018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F348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7</w:t>
            </w: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 w:rsidRPr="00F3484D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Шартты-периодтық функция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E67" w:rsidRPr="002E4018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1C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Default="00377E67">
            <w:r w:rsidRPr="00A86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D95B9D" w:rsidTr="00F3484D">
        <w:trPr>
          <w:trHeight w:val="1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86076F" w:rsidRDefault="00377E67" w:rsidP="00F348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С</w:t>
            </w: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7.</w:t>
            </w:r>
            <w:r w:rsidRPr="00840E3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3484D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Шартты-периодтық функция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2E4018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1C2985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>
            <w:r w:rsidRPr="00A86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4D0BB1" w:rsidTr="002E4018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F348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8</w:t>
            </w: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.</w:t>
            </w:r>
            <w:r w:rsidRPr="00F3484D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Оскуляциялаушы элементтердегі ұйтқыған қозғалыс теңдеу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1</w:t>
            </w:r>
          </w:p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2E4018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>
            <w:r w:rsidRPr="00A86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86076F" w:rsidTr="002E401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F3484D" w:rsidRDefault="00377E67" w:rsidP="00F348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348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ЗС 8. </w:t>
            </w:r>
            <w:r w:rsidRPr="00F34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сер-бұрыш» айнымалы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86076F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07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377E67" w:rsidRPr="0086076F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07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2E4018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86076F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07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>
            <w:r w:rsidRPr="00A86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86076F" w:rsidTr="002E401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86076F" w:rsidRDefault="00377E67" w:rsidP="002E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МОӨЖ</w:t>
            </w:r>
            <w:r w:rsidRPr="0086076F"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 3. </w:t>
            </w:r>
            <w:r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МӨЖ</w:t>
            </w:r>
            <w:r w:rsidRPr="0086076F"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 3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86076F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07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</w:p>
          <w:p w:rsidR="00377E67" w:rsidRPr="0086076F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07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>
            <w:r w:rsidRPr="00A86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D95B9D" w:rsidTr="002E401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86076F" w:rsidRDefault="00377E67" w:rsidP="002E40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ӨЖ</w:t>
            </w:r>
            <w:r w:rsidRPr="008607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3</w:t>
            </w:r>
            <w:r w:rsidRPr="008607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лоне-Андуайе айнымалылары</w:t>
            </w:r>
          </w:p>
          <w:p w:rsidR="00377E67" w:rsidRPr="0086076F" w:rsidRDefault="00377E67" w:rsidP="002E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1</w:t>
            </w:r>
          </w:p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Default="00377E67">
            <w:r w:rsidRPr="00A86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4D0BB1" w:rsidTr="002E401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F348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</w:t>
            </w:r>
            <w:r w:rsidRPr="008607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9</w:t>
            </w: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лоне-Андуай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о</w:t>
            </w:r>
            <w:r w:rsidRPr="00F3484D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скуляциялаушы элементтердег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ілгерілмелі-айналмалы </w:t>
            </w:r>
            <w:r w:rsidRPr="00F3484D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қозғалыс теңдеу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1</w:t>
            </w:r>
          </w:p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2E4018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1C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Default="00377E67">
            <w:r w:rsidRPr="00A86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D95B9D" w:rsidTr="002E401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86076F" w:rsidRDefault="00377E67" w:rsidP="00F348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С</w:t>
            </w: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F07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лоне-Андуай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о</w:t>
            </w:r>
            <w:r w:rsidRPr="00F3484D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скуляциялаушы элементтердег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ілгерілмелі-айналмалы </w:t>
            </w:r>
            <w:r w:rsidRPr="00F3484D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қозғалыс теңдеу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2E4018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1C2985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>
            <w:r w:rsidRPr="00A86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4D0BB1" w:rsidTr="002E401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ED1EE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10</w:t>
            </w: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.</w:t>
            </w:r>
            <w:r w:rsidRPr="00840E35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val="kk-KZ"/>
              </w:rPr>
              <w:t>Канондық теңдеулердің резонанстық шешім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2E4018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1C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>
            <w:r w:rsidRPr="00A86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D95B9D" w:rsidTr="002E401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86076F" w:rsidRDefault="00377E67" w:rsidP="00ED1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С</w:t>
            </w: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0. </w:t>
            </w:r>
            <w:r>
              <w:rPr>
                <w:rFonts w:ascii="Times New Roman" w:hAnsi="Times New Roman" w:cs="Times New Roman"/>
                <w:bCs/>
                <w:iCs/>
                <w:lang w:val="kk-KZ"/>
              </w:rPr>
              <w:t>Делоне аномал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1</w:t>
            </w:r>
          </w:p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2E4018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1C2985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>
            <w:r w:rsidRPr="00A86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D95B9D" w:rsidTr="002E401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МОӨЖ</w:t>
            </w:r>
            <w:r w:rsidRPr="00D95B9D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4. </w:t>
            </w:r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МӨЖ</w:t>
            </w:r>
            <w:r w:rsidRPr="00D95B9D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4 </w:t>
            </w:r>
            <w:proofErr w:type="spellStart"/>
            <w:r w:rsidRPr="00D95B9D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D95B9D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5B9D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D95B9D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</w:p>
          <w:p w:rsidR="00377E67" w:rsidRPr="00D95B9D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A80BCF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>
            <w:r w:rsidRPr="00A86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D95B9D" w:rsidTr="00ED1EEB">
        <w:trPr>
          <w:trHeight w:val="6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A80B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ӨЖ</w:t>
            </w: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lang w:val="kk-KZ"/>
              </w:rPr>
              <w:t>Шартты-периодтық шешімдердің түр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A80BCF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6B79B4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Т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Default="00377E67">
            <w:r w:rsidRPr="00A86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D95B9D" w:rsidTr="002E401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lang w:val="kk-KZ" w:eastAsia="ar-SA"/>
              </w:rPr>
            </w:pPr>
            <w:proofErr w:type="spellStart"/>
            <w:r w:rsidRPr="00D95B9D">
              <w:rPr>
                <w:b/>
                <w:color w:val="201F1E"/>
                <w:shd w:val="clear" w:color="auto" w:fill="FFFFFF"/>
              </w:rPr>
              <w:t>Оқыған</w:t>
            </w:r>
            <w:proofErr w:type="spellEnd"/>
            <w:r w:rsidRPr="00D95B9D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D95B9D">
              <w:rPr>
                <w:b/>
                <w:color w:val="201F1E"/>
                <w:shd w:val="clear" w:color="auto" w:fill="FFFFFF"/>
              </w:rPr>
              <w:t>материалдың</w:t>
            </w:r>
            <w:proofErr w:type="spellEnd"/>
            <w:r w:rsidRPr="00D95B9D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D95B9D">
              <w:rPr>
                <w:b/>
                <w:color w:val="201F1E"/>
                <w:shd w:val="clear" w:color="auto" w:fill="FFFFFF"/>
              </w:rPr>
              <w:t>құрылымдық-логикалық</w:t>
            </w:r>
            <w:proofErr w:type="spellEnd"/>
            <w:r w:rsidRPr="00D95B9D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D95B9D">
              <w:rPr>
                <w:b/>
                <w:color w:val="201F1E"/>
                <w:shd w:val="clear" w:color="auto" w:fill="FFFFFF"/>
              </w:rPr>
              <w:t>сызбасын</w:t>
            </w:r>
            <w:proofErr w:type="spellEnd"/>
            <w:r w:rsidRPr="00D95B9D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D95B9D">
              <w:rPr>
                <w:b/>
                <w:color w:val="201F1E"/>
                <w:shd w:val="clear" w:color="auto" w:fill="FFFFFF"/>
              </w:rPr>
              <w:t>жасау</w:t>
            </w:r>
            <w:proofErr w:type="spellEnd"/>
            <w:r w:rsidRPr="00D95B9D">
              <w:rPr>
                <w:b/>
                <w:color w:val="201F1E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</w:p>
          <w:p w:rsidR="00377E67" w:rsidRPr="00D95B9D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Default="00377E67" w:rsidP="00377E67">
            <w:r w:rsidRPr="00A86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</w:t>
            </w:r>
          </w:p>
        </w:tc>
      </w:tr>
      <w:tr w:rsidR="00377E67" w:rsidRPr="00D95B9D" w:rsidTr="002E401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7824B2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7824B2" w:rsidRDefault="00377E67" w:rsidP="002E401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24B2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7824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7824B2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7824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824B2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7824B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24B2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</w:t>
            </w:r>
          </w:p>
          <w:p w:rsidR="00377E67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  <w:p w:rsidR="00377E67" w:rsidRPr="007824B2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4B2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.2</w:t>
            </w:r>
          </w:p>
          <w:p w:rsidR="00377E67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4B2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377E67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 3.1</w:t>
            </w:r>
          </w:p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7824B2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7824B2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7824B2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Default="00377E67" w:rsidP="00377E67">
            <w:r w:rsidRPr="00A86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</w:t>
            </w:r>
          </w:p>
        </w:tc>
      </w:tr>
      <w:tr w:rsidR="002E4018" w:rsidRPr="00D95B9D" w:rsidTr="002E401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86076F" w:rsidRDefault="002E4018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77E67" w:rsidRPr="004D0BB1" w:rsidTr="002E401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24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A80BCF" w:rsidRDefault="00377E67" w:rsidP="00A80B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11</w:t>
            </w: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тационар шешімдер негізінде шартты-периодтық шешімдерді ал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1</w:t>
            </w:r>
          </w:p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6B79B4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2E40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Default="00377E67">
            <w:r w:rsidRPr="00B13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D95B9D" w:rsidTr="002E401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562AE4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62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С </w:t>
            </w:r>
            <w:r w:rsidRPr="00562A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1. </w:t>
            </w:r>
            <w:r w:rsidRPr="00562A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тационар шешімдер негізінде шартты-периодтық шешімдерді ал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1</w:t>
            </w:r>
          </w:p>
          <w:p w:rsidR="00377E67" w:rsidRPr="00D95B9D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2E4018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4716C0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>
            <w:r w:rsidRPr="00B13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4D0BB1" w:rsidTr="002E401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562AE4" w:rsidRDefault="00377E67" w:rsidP="00C6267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562A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 12.</w:t>
            </w:r>
            <w:r w:rsidRPr="00562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кі дененің ілгерілмелі-айналмалы қозғалысындағы шартты-периодтық шешімд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2E4018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>
            <w:r w:rsidRPr="00B13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D95B9D" w:rsidTr="002E401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562AE4" w:rsidRDefault="00377E67" w:rsidP="00562AE4">
            <w:pPr>
              <w:widowControl w:val="0"/>
              <w:tabs>
                <w:tab w:val="left" w:pos="720"/>
                <w:tab w:val="left" w:pos="864"/>
                <w:tab w:val="left" w:pos="1152"/>
                <w:tab w:val="left" w:pos="1584"/>
                <w:tab w:val="left" w:pos="1872"/>
                <w:tab w:val="left" w:pos="2016"/>
                <w:tab w:val="left" w:pos="2160"/>
              </w:tabs>
              <w:spacing w:line="22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62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С </w:t>
            </w:r>
            <w:r w:rsidRPr="00562A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2. </w:t>
            </w:r>
            <w:r w:rsidRPr="00562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нің ілгерілмелі-айнал</w:t>
            </w:r>
            <w:r w:rsidRPr="00562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ы қозғалысындағы шартты-периодтық шешімд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2E4018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4716C0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>
            <w:r w:rsidRPr="00B13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D95B9D" w:rsidTr="002E401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МОӨЖ</w:t>
            </w:r>
            <w:r w:rsidRPr="00D95B9D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6. </w:t>
            </w:r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МӨЖ</w:t>
            </w:r>
            <w:r w:rsidRPr="00D95B9D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5 </w:t>
            </w:r>
            <w:proofErr w:type="spellStart"/>
            <w:r w:rsidRPr="00D95B9D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D95B9D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5B9D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D95B9D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</w:p>
          <w:p w:rsidR="00377E67" w:rsidRPr="00D95B9D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A80BCF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 w:rsidP="00377E67">
            <w:r w:rsidRPr="00B13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</w:t>
            </w:r>
          </w:p>
        </w:tc>
      </w:tr>
      <w:tr w:rsidR="00377E67" w:rsidRPr="00D95B9D" w:rsidTr="002E401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853DB3" w:rsidRDefault="00377E67" w:rsidP="00E26A99">
            <w:pPr>
              <w:widowControl w:val="0"/>
              <w:tabs>
                <w:tab w:val="left" w:pos="720"/>
                <w:tab w:val="left" w:pos="864"/>
                <w:tab w:val="left" w:pos="1152"/>
                <w:tab w:val="left" w:pos="1584"/>
                <w:tab w:val="left" w:pos="1872"/>
                <w:tab w:val="left" w:pos="2016"/>
                <w:tab w:val="left" w:pos="2160"/>
              </w:tabs>
              <w:spacing w:line="228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ӨЖ</w:t>
            </w:r>
            <w:r w:rsidRPr="00D95B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95B9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D95B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6A99">
              <w:rPr>
                <w:rFonts w:ascii="Times New Roman" w:hAnsi="Times New Roman"/>
                <w:sz w:val="24"/>
                <w:szCs w:val="24"/>
                <w:lang w:val="kk-KZ"/>
              </w:rPr>
              <w:t>«Әсер-бұрыш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E26A99">
              <w:rPr>
                <w:rFonts w:ascii="Times New Roman" w:hAnsi="Times New Roman"/>
                <w:sz w:val="24"/>
                <w:szCs w:val="24"/>
                <w:lang w:val="kk-KZ"/>
              </w:rPr>
              <w:t>айнымалыла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інде алынған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26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оне-Андуайе айнымалы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1</w:t>
            </w:r>
          </w:p>
          <w:p w:rsidR="00377E67" w:rsidRPr="00D95B9D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6B79B4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4716C0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Т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Default="00377E67" w:rsidP="00377E67">
            <w:r w:rsidRPr="00B13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</w:t>
            </w:r>
          </w:p>
        </w:tc>
      </w:tr>
      <w:tr w:rsidR="00377E67" w:rsidRPr="00853DB3" w:rsidTr="002E401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C6267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13</w:t>
            </w: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 w:rsidRPr="00562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тік симметриялы дененің ілгерілмелі-айнал</w:t>
            </w:r>
            <w:r w:rsidRPr="00562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Pr="00562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ғалысындағы шартты-периодтық шешімд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2E4018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>
            <w:r w:rsidRPr="00B13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D95B9D" w:rsidTr="00C62672">
        <w:trPr>
          <w:trHeight w:val="114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840E35" w:rsidRDefault="00377E67" w:rsidP="002E40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3. </w:t>
            </w:r>
            <w:r w:rsidRPr="00562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тік симметриялы дененің ілгерілмелі-айнал</w:t>
            </w:r>
            <w:r w:rsidRPr="00562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Pr="00562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ғалысы</w:t>
            </w:r>
          </w:p>
          <w:p w:rsidR="00377E67" w:rsidRPr="0086076F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2E4018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4716C0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>
            <w:r w:rsidRPr="00B13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4D0BB1" w:rsidTr="002E401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C626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14.</w:t>
            </w:r>
            <w:r w:rsidRPr="00562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</w:t>
            </w:r>
            <w:r w:rsidRPr="00562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нің ілгерілмелі-айнал</w:t>
            </w:r>
            <w:r w:rsidRPr="00562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ы қозғалысындағы шартты-периодтық шешімд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377E67" w:rsidRPr="00D95B9D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2E4018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C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>
            <w:r w:rsidRPr="00B13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D95B9D" w:rsidTr="002E401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86076F" w:rsidRDefault="00377E67" w:rsidP="002E4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С</w:t>
            </w: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4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</w:t>
            </w:r>
            <w:r w:rsidRPr="00562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нің ілгерілмелі-айнал</w:t>
            </w:r>
            <w:r w:rsidRPr="00562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ы қозғалысындағы шартты-периодтық шешімд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377E67" w:rsidRPr="00D95B9D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2E4018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4716C0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>
            <w:r w:rsidRPr="00B13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4D0BB1" w:rsidTr="002E401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C6267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15</w:t>
            </w: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 w:rsidRPr="00562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стационар </w:t>
            </w:r>
            <w:r w:rsidRPr="00562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нің ілгерілмелі-айналм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62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ысындағы шартты-периодтық шешімд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377E67" w:rsidRPr="00D95B9D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2E4018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>
            <w:r w:rsidRPr="00B13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D95B9D" w:rsidTr="002E401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86076F" w:rsidRDefault="00377E67" w:rsidP="00C626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С</w:t>
            </w:r>
            <w:r w:rsidRPr="001C29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5. </w:t>
            </w:r>
            <w:r w:rsidRPr="00562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стационар </w:t>
            </w:r>
            <w:r w:rsidRPr="00562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нің ілгерілмелі-айналм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62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ысындағы шартты-периодтық шешімд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377E67" w:rsidRPr="00D95B9D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2E4018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4716C0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>
            <w:r w:rsidRPr="00B13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D95B9D" w:rsidTr="002E401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МОӨЖ</w:t>
            </w:r>
            <w:r w:rsidRPr="00D95B9D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r w:rsidRPr="00D95B9D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7</w:t>
            </w:r>
            <w:r w:rsidRPr="00D95B9D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МӨЖ</w:t>
            </w:r>
            <w:r w:rsidRPr="00D95B9D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6 </w:t>
            </w:r>
            <w:proofErr w:type="spellStart"/>
            <w:r w:rsidRPr="00D95B9D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D95B9D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5B9D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D95B9D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A80BCF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 w:rsidP="00377E67">
            <w:r w:rsidRPr="00216E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</w:t>
            </w:r>
          </w:p>
        </w:tc>
      </w:tr>
      <w:tr w:rsidR="00377E67" w:rsidRPr="00D95B9D" w:rsidTr="002E401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853DB3" w:rsidRDefault="00377E67" w:rsidP="00C6267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ӨЖ</w:t>
            </w:r>
            <w:r w:rsidRPr="00D95B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 бейстационар </w:t>
            </w:r>
            <w:r w:rsidRPr="00562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нің ілгерілмелі-айналм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62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ысындағы шартты-периодтық шешімд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377E67" w:rsidRPr="00D95B9D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6B79B4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4716C0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Т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Default="00377E67" w:rsidP="00377E67">
            <w:r w:rsidRPr="00216E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</w:t>
            </w:r>
            <w:bookmarkStart w:id="0" w:name="_GoBack"/>
            <w:bookmarkEnd w:id="0"/>
            <w:r w:rsidRPr="00216E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йн</w:t>
            </w:r>
          </w:p>
        </w:tc>
      </w:tr>
      <w:tr w:rsidR="002E4018" w:rsidRPr="00D95B9D" w:rsidTr="002E4018">
        <w:trPr>
          <w:trHeight w:val="37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D95B9D" w:rsidRDefault="002E4018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018" w:rsidRPr="00853DB3" w:rsidRDefault="002E4018" w:rsidP="002E401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D95B9D" w:rsidRDefault="002E4018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D95B9D" w:rsidRDefault="002E4018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</w:p>
          <w:p w:rsidR="002E4018" w:rsidRPr="00D95B9D" w:rsidRDefault="002E4018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D95B9D" w:rsidRDefault="002E4018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018" w:rsidRPr="00D95B9D" w:rsidRDefault="002E4018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D95B9D" w:rsidRDefault="002E4018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4716C0" w:rsidRDefault="002E4018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E4018" w:rsidRPr="00D95B9D" w:rsidTr="002E401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1C2985" w:rsidRDefault="002E4018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018" w:rsidRPr="001C2985" w:rsidRDefault="002E4018" w:rsidP="002E401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2985">
              <w:rPr>
                <w:rFonts w:ascii="Times New Roman" w:hAnsi="Times New Roman"/>
                <w:b/>
                <w:sz w:val="24"/>
                <w:szCs w:val="24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D95B9D" w:rsidRDefault="002E4018" w:rsidP="002E401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D95B9D" w:rsidRDefault="002E4018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D95B9D" w:rsidRDefault="002E4018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018" w:rsidRPr="00D95B9D" w:rsidRDefault="002E4018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D95B9D" w:rsidRDefault="002E4018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D95B9D" w:rsidRDefault="002E4018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5B9D" w:rsidRPr="00D95B9D" w:rsidRDefault="00D95B9D" w:rsidP="00D95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B9D" w:rsidRPr="00D95B9D" w:rsidRDefault="00D95B9D" w:rsidP="00D95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95B9D">
        <w:rPr>
          <w:rFonts w:ascii="Times New Roman" w:hAnsi="Times New Roman" w:cs="Times New Roman"/>
          <w:sz w:val="24"/>
          <w:szCs w:val="24"/>
        </w:rPr>
        <w:t>[</w:t>
      </w:r>
      <w:r w:rsidRPr="00D95B9D">
        <w:rPr>
          <w:rFonts w:ascii="Times New Roman" w:hAnsi="Times New Roman" w:cs="Times New Roman"/>
          <w:sz w:val="24"/>
          <w:szCs w:val="24"/>
          <w:lang w:val="kk-KZ"/>
        </w:rPr>
        <w:t>Қысқартулар</w:t>
      </w:r>
      <w:r w:rsidRPr="00D95B9D">
        <w:rPr>
          <w:rFonts w:ascii="Times New Roman" w:hAnsi="Times New Roman" w:cs="Times New Roman"/>
          <w:sz w:val="24"/>
          <w:szCs w:val="24"/>
        </w:rPr>
        <w:t xml:space="preserve">: ӨТС – </w:t>
      </w:r>
      <w:proofErr w:type="spellStart"/>
      <w:r w:rsidRPr="00D95B9D">
        <w:rPr>
          <w:rFonts w:ascii="Times New Roman" w:hAnsi="Times New Roman" w:cs="Times New Roman"/>
          <w:sz w:val="24"/>
          <w:szCs w:val="24"/>
        </w:rPr>
        <w:t>өзін-өзі</w:t>
      </w:r>
      <w:proofErr w:type="spellEnd"/>
      <w:r w:rsidRPr="00D95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9D">
        <w:rPr>
          <w:rFonts w:ascii="Times New Roman" w:hAnsi="Times New Roman" w:cs="Times New Roman"/>
          <w:sz w:val="24"/>
          <w:szCs w:val="24"/>
        </w:rPr>
        <w:t>тексеру</w:t>
      </w:r>
      <w:proofErr w:type="spellEnd"/>
      <w:r w:rsidRPr="00D95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9D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D95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9D">
        <w:rPr>
          <w:rFonts w:ascii="Times New Roman" w:hAnsi="Times New Roman" w:cs="Times New Roman"/>
          <w:sz w:val="24"/>
          <w:szCs w:val="24"/>
        </w:rPr>
        <w:t>сұрақтар</w:t>
      </w:r>
      <w:proofErr w:type="spellEnd"/>
      <w:r w:rsidRPr="00D95B9D">
        <w:rPr>
          <w:rFonts w:ascii="Times New Roman" w:hAnsi="Times New Roman" w:cs="Times New Roman"/>
          <w:sz w:val="24"/>
          <w:szCs w:val="24"/>
        </w:rPr>
        <w:t xml:space="preserve">; ТТ – </w:t>
      </w:r>
      <w:r w:rsidRPr="00D95B9D">
        <w:rPr>
          <w:rFonts w:ascii="Times New Roman" w:hAnsi="Times New Roman" w:cs="Times New Roman"/>
          <w:sz w:val="24"/>
          <w:szCs w:val="24"/>
          <w:lang w:val="kk-KZ"/>
        </w:rPr>
        <w:t>типтік та</w:t>
      </w:r>
      <w:r w:rsidR="00377E67">
        <w:rPr>
          <w:rFonts w:ascii="Times New Roman" w:hAnsi="Times New Roman" w:cs="Times New Roman"/>
          <w:sz w:val="24"/>
          <w:szCs w:val="24"/>
          <w:lang w:val="kk-KZ"/>
        </w:rPr>
        <w:t>пс</w:t>
      </w:r>
      <w:r w:rsidRPr="00D95B9D">
        <w:rPr>
          <w:rFonts w:ascii="Times New Roman" w:hAnsi="Times New Roman" w:cs="Times New Roman"/>
          <w:sz w:val="24"/>
          <w:szCs w:val="24"/>
          <w:lang w:val="kk-KZ"/>
        </w:rPr>
        <w:t>ырмалар</w:t>
      </w:r>
      <w:r w:rsidRPr="00D95B9D">
        <w:rPr>
          <w:rFonts w:ascii="Times New Roman" w:hAnsi="Times New Roman" w:cs="Times New Roman"/>
          <w:sz w:val="24"/>
          <w:szCs w:val="24"/>
        </w:rPr>
        <w:t xml:space="preserve">; ЖТ – </w:t>
      </w:r>
      <w:r w:rsidRPr="00D95B9D">
        <w:rPr>
          <w:rFonts w:ascii="Times New Roman" w:hAnsi="Times New Roman" w:cs="Times New Roman"/>
          <w:sz w:val="24"/>
          <w:szCs w:val="24"/>
          <w:lang w:val="kk-KZ"/>
        </w:rPr>
        <w:t>жеке та</w:t>
      </w:r>
      <w:r w:rsidR="00377E67">
        <w:rPr>
          <w:rFonts w:ascii="Times New Roman" w:hAnsi="Times New Roman" w:cs="Times New Roman"/>
          <w:sz w:val="24"/>
          <w:szCs w:val="24"/>
          <w:lang w:val="kk-KZ"/>
        </w:rPr>
        <w:t>пс</w:t>
      </w:r>
      <w:r w:rsidRPr="00D95B9D">
        <w:rPr>
          <w:rFonts w:ascii="Times New Roman" w:hAnsi="Times New Roman" w:cs="Times New Roman"/>
          <w:sz w:val="24"/>
          <w:szCs w:val="24"/>
          <w:lang w:val="kk-KZ"/>
        </w:rPr>
        <w:t>ырмалар</w:t>
      </w:r>
      <w:r w:rsidRPr="00D95B9D">
        <w:rPr>
          <w:rFonts w:ascii="Times New Roman" w:hAnsi="Times New Roman" w:cs="Times New Roman"/>
          <w:sz w:val="24"/>
          <w:szCs w:val="24"/>
        </w:rPr>
        <w:t xml:space="preserve">; </w:t>
      </w:r>
      <w:r w:rsidRPr="00D95B9D">
        <w:rPr>
          <w:rFonts w:ascii="Times New Roman" w:hAnsi="Times New Roman" w:cs="Times New Roman"/>
          <w:sz w:val="24"/>
          <w:szCs w:val="24"/>
          <w:lang w:val="kk-KZ"/>
        </w:rPr>
        <w:t>БЖ</w:t>
      </w:r>
      <w:r w:rsidRPr="00D95B9D">
        <w:rPr>
          <w:rFonts w:ascii="Times New Roman" w:hAnsi="Times New Roman" w:cs="Times New Roman"/>
          <w:sz w:val="24"/>
          <w:szCs w:val="24"/>
        </w:rPr>
        <w:t xml:space="preserve"> – </w:t>
      </w:r>
      <w:r w:rsidRPr="00D95B9D">
        <w:rPr>
          <w:rFonts w:ascii="Times New Roman" w:hAnsi="Times New Roman" w:cs="Times New Roman"/>
          <w:sz w:val="24"/>
          <w:szCs w:val="24"/>
          <w:lang w:val="kk-KZ"/>
        </w:rPr>
        <w:t>бақылау жұмысы</w:t>
      </w:r>
      <w:r w:rsidRPr="00D95B9D">
        <w:rPr>
          <w:rFonts w:ascii="Times New Roman" w:hAnsi="Times New Roman" w:cs="Times New Roman"/>
          <w:sz w:val="24"/>
          <w:szCs w:val="24"/>
        </w:rPr>
        <w:t xml:space="preserve">; АБ – </w:t>
      </w:r>
      <w:r w:rsidRPr="00D95B9D">
        <w:rPr>
          <w:rFonts w:ascii="Times New Roman" w:hAnsi="Times New Roman" w:cs="Times New Roman"/>
          <w:sz w:val="24"/>
          <w:szCs w:val="24"/>
          <w:lang w:val="kk-KZ"/>
        </w:rPr>
        <w:t xml:space="preserve">аралық бақылау. </w:t>
      </w:r>
    </w:p>
    <w:p w:rsidR="00D95B9D" w:rsidRPr="00D95B9D" w:rsidRDefault="00D95B9D" w:rsidP="00D95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95B9D">
        <w:rPr>
          <w:rFonts w:ascii="Times New Roman" w:hAnsi="Times New Roman" w:cs="Times New Roman"/>
          <w:sz w:val="24"/>
          <w:szCs w:val="24"/>
          <w:lang w:val="kk-KZ"/>
        </w:rPr>
        <w:t>- БЖ-ға арналған та</w:t>
      </w:r>
      <w:r w:rsidR="002E4018">
        <w:rPr>
          <w:rFonts w:ascii="Times New Roman" w:hAnsi="Times New Roman" w:cs="Times New Roman"/>
          <w:sz w:val="24"/>
          <w:szCs w:val="24"/>
          <w:lang w:val="kk-KZ"/>
        </w:rPr>
        <w:t>ЗС</w:t>
      </w:r>
      <w:r w:rsidRPr="00D95B9D">
        <w:rPr>
          <w:rFonts w:ascii="Times New Roman" w:hAnsi="Times New Roman" w:cs="Times New Roman"/>
          <w:sz w:val="24"/>
          <w:szCs w:val="24"/>
          <w:lang w:val="kk-KZ"/>
        </w:rPr>
        <w:t>ырмаларды оқы</w:t>
      </w:r>
      <w:r>
        <w:rPr>
          <w:rFonts w:ascii="Times New Roman" w:hAnsi="Times New Roman" w:cs="Times New Roman"/>
          <w:sz w:val="24"/>
          <w:szCs w:val="24"/>
          <w:lang w:val="kk-KZ"/>
        </w:rPr>
        <w:t>тушы вебинардың басында береді.</w:t>
      </w:r>
      <w:r w:rsidRPr="00D95B9D">
        <w:rPr>
          <w:rFonts w:ascii="Times New Roman" w:hAnsi="Times New Roman" w:cs="Times New Roman"/>
          <w:sz w:val="24"/>
          <w:szCs w:val="24"/>
          <w:lang w:val="kk-KZ"/>
        </w:rPr>
        <w:t>]</w:t>
      </w:r>
    </w:p>
    <w:p w:rsidR="00D95B9D" w:rsidRPr="00D95B9D" w:rsidRDefault="00D95B9D" w:rsidP="00D95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95B9D" w:rsidRPr="00D95B9D" w:rsidRDefault="00D95B9D" w:rsidP="00D95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E4018" w:rsidRPr="004B7645" w:rsidRDefault="002E4018" w:rsidP="002E4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0920">
        <w:rPr>
          <w:rFonts w:ascii="Times New Roman" w:hAnsi="Times New Roman" w:cs="Times New Roman"/>
          <w:sz w:val="24"/>
          <w:szCs w:val="24"/>
          <w:lang w:val="kk-KZ"/>
        </w:rPr>
        <w:t xml:space="preserve">Декан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Д.Б. Жакебаев</w:t>
      </w:r>
    </w:p>
    <w:p w:rsidR="002E4018" w:rsidRPr="00320920" w:rsidRDefault="002E4018" w:rsidP="002E4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E4018" w:rsidRPr="00320920" w:rsidRDefault="002E4018" w:rsidP="002E4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0920">
        <w:rPr>
          <w:rFonts w:ascii="Times New Roman" w:hAnsi="Times New Roman" w:cs="Times New Roman"/>
          <w:sz w:val="24"/>
          <w:szCs w:val="24"/>
          <w:lang w:val="kk-KZ"/>
        </w:rPr>
        <w:t>Методбюро</w:t>
      </w:r>
      <w:r w:rsidRPr="00D95B9D">
        <w:rPr>
          <w:rFonts w:ascii="Times New Roman" w:hAnsi="Times New Roman" w:cs="Times New Roman"/>
          <w:sz w:val="24"/>
          <w:szCs w:val="24"/>
          <w:lang w:val="kk-KZ"/>
        </w:rPr>
        <w:t xml:space="preserve"> төрағасы</w:t>
      </w:r>
      <w:r w:rsidRPr="0032092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2092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2092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2092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20920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</w:t>
      </w:r>
      <w:r w:rsidRPr="009E142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Г.Е. Абдуахитова</w:t>
      </w:r>
    </w:p>
    <w:p w:rsidR="002E4018" w:rsidRPr="00320920" w:rsidRDefault="002E4018" w:rsidP="002E4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E4018" w:rsidRPr="004B7645" w:rsidRDefault="002E4018" w:rsidP="002E4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95B9D">
        <w:rPr>
          <w:rFonts w:ascii="Times New Roman" w:hAnsi="Times New Roman" w:cs="Times New Roman"/>
          <w:sz w:val="24"/>
          <w:szCs w:val="24"/>
          <w:lang w:val="kk-KZ"/>
        </w:rPr>
        <w:t>Кафедра меңгерушісі</w:t>
      </w:r>
      <w:r w:rsidRPr="0032092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2092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2092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2092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20920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З.Б. Ракишева</w:t>
      </w:r>
    </w:p>
    <w:p w:rsidR="002E4018" w:rsidRPr="00320920" w:rsidRDefault="002E4018" w:rsidP="002E4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E4018" w:rsidRPr="00D95B9D" w:rsidRDefault="002E4018" w:rsidP="002E4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95B9D">
        <w:rPr>
          <w:rFonts w:ascii="Times New Roman" w:hAnsi="Times New Roman" w:cs="Times New Roman"/>
          <w:sz w:val="24"/>
          <w:szCs w:val="24"/>
          <w:lang w:val="kk-KZ"/>
        </w:rPr>
        <w:t>Дәріске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М.Ж.Минглибаев</w:t>
      </w:r>
    </w:p>
    <w:p w:rsidR="00B951EC" w:rsidRPr="002E4018" w:rsidRDefault="00B951EC" w:rsidP="00D95B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951EC" w:rsidRPr="002E4018" w:rsidSect="00D95B9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A2E2D"/>
    <w:multiLevelType w:val="hybridMultilevel"/>
    <w:tmpl w:val="B59809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FD1F8E"/>
    <w:multiLevelType w:val="hybridMultilevel"/>
    <w:tmpl w:val="097E6A00"/>
    <w:lvl w:ilvl="0" w:tplc="214486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B9D"/>
    <w:rsid w:val="00212AF7"/>
    <w:rsid w:val="002E4018"/>
    <w:rsid w:val="003164CA"/>
    <w:rsid w:val="00377E67"/>
    <w:rsid w:val="00442BF4"/>
    <w:rsid w:val="00562AE4"/>
    <w:rsid w:val="005B2928"/>
    <w:rsid w:val="005C0221"/>
    <w:rsid w:val="00676974"/>
    <w:rsid w:val="00855481"/>
    <w:rsid w:val="008F18E5"/>
    <w:rsid w:val="008F3236"/>
    <w:rsid w:val="0098635B"/>
    <w:rsid w:val="00A80BCF"/>
    <w:rsid w:val="00A9273C"/>
    <w:rsid w:val="00B951EC"/>
    <w:rsid w:val="00C62672"/>
    <w:rsid w:val="00C92E62"/>
    <w:rsid w:val="00CD1640"/>
    <w:rsid w:val="00D95B9D"/>
    <w:rsid w:val="00DC345D"/>
    <w:rsid w:val="00E26A99"/>
    <w:rsid w:val="00E81E62"/>
    <w:rsid w:val="00ED1EEB"/>
    <w:rsid w:val="00EE14CB"/>
    <w:rsid w:val="00EE2A4F"/>
    <w:rsid w:val="00F3484D"/>
    <w:rsid w:val="00F56A4D"/>
    <w:rsid w:val="00F7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14709"/>
  <w15:docId w15:val="{B36A172C-1E2D-49A4-A534-F9133C3F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D95B9D"/>
    <w:rPr>
      <w:rFonts w:cs="Times New Roman"/>
    </w:rPr>
  </w:style>
  <w:style w:type="character" w:styleId="a3">
    <w:name w:val="Hyperlink"/>
    <w:uiPriority w:val="99"/>
    <w:rsid w:val="00D95B9D"/>
    <w:rPr>
      <w:color w:val="0000FF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D95B9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D95B9D"/>
    <w:rPr>
      <w:rFonts w:ascii="Calibri" w:eastAsia="Calibri" w:hAnsi="Calibri" w:cs="Times New Roman"/>
    </w:rPr>
  </w:style>
  <w:style w:type="paragraph" w:customStyle="1" w:styleId="1">
    <w:name w:val="Обычный1"/>
    <w:uiPriority w:val="99"/>
    <w:rsid w:val="00D95B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D9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95B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00">
    <w:name w:val="s00"/>
    <w:rsid w:val="00DC345D"/>
  </w:style>
  <w:style w:type="paragraph" w:styleId="a8">
    <w:name w:val="Balloon Text"/>
    <w:basedOn w:val="a"/>
    <w:link w:val="a9"/>
    <w:uiPriority w:val="99"/>
    <w:semiHidden/>
    <w:unhideWhenUsed/>
    <w:rsid w:val="00DC3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34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glibayev@kazn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AB787-6D02-4AF1-91F7-5EAE3903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ke</cp:lastModifiedBy>
  <cp:revision>2</cp:revision>
  <dcterms:created xsi:type="dcterms:W3CDTF">2021-08-30T06:08:00Z</dcterms:created>
  <dcterms:modified xsi:type="dcterms:W3CDTF">2021-08-30T06:08:00Z</dcterms:modified>
</cp:coreProperties>
</file>